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0B04DF" w14:paraId="7AE4D836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3E2A6155" w14:textId="77777777" w:rsidR="000B04DF" w:rsidRPr="004A72EC" w:rsidRDefault="000B04DF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384783C2" w14:textId="77777777" w:rsidR="000B04DF" w:rsidRDefault="000B04DF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1828"/>
        <w:gridCol w:w="313"/>
        <w:gridCol w:w="940"/>
        <w:gridCol w:w="279"/>
        <w:gridCol w:w="913"/>
        <w:gridCol w:w="1055"/>
        <w:gridCol w:w="1087"/>
        <w:gridCol w:w="599"/>
        <w:gridCol w:w="1547"/>
      </w:tblGrid>
      <w:tr w:rsidR="000B04DF" w:rsidRPr="004A72EC" w14:paraId="689DAA19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2A9671EF" w14:textId="77777777" w:rsidR="000B04DF" w:rsidRPr="004A72EC" w:rsidRDefault="000B04D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0B04DF" w:rsidRPr="004A72EC" w14:paraId="1CE7ED39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03937DD7" w14:textId="77777777" w:rsidR="000B04DF" w:rsidRPr="004A72EC" w:rsidRDefault="000B04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99" w:type="dxa"/>
            <w:gridSpan w:val="8"/>
          </w:tcPr>
          <w:p w14:paraId="4C4F6524" w14:textId="77777777" w:rsidR="000B04DF" w:rsidRPr="004A72EC" w:rsidRDefault="000B04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ไทยเดต้าเอ็นเตอร์ไพรส์ จำกัด</w:t>
            </w:r>
          </w:p>
        </w:tc>
      </w:tr>
      <w:tr w:rsidR="000B04DF" w:rsidRPr="004A72EC" w14:paraId="661A3BE3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088460B4" w14:textId="77777777" w:rsidR="000B04DF" w:rsidRPr="004A72EC" w:rsidRDefault="000B04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99" w:type="dxa"/>
            <w:gridSpan w:val="8"/>
          </w:tcPr>
          <w:p w14:paraId="597E8752" w14:textId="77777777" w:rsidR="000B04DF" w:rsidRPr="004A72EC" w:rsidRDefault="000B04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5/036</w:t>
            </w:r>
          </w:p>
        </w:tc>
      </w:tr>
      <w:tr w:rsidR="000B04DF" w:rsidRPr="004A72EC" w14:paraId="029E3CEF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17787146" w14:textId="77777777" w:rsidR="000B04DF" w:rsidRPr="004A72EC" w:rsidRDefault="000B04D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0B04DF" w:rsidRPr="004A72EC" w14:paraId="1492D4FB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0B9460A3" w14:textId="77777777" w:rsidR="000B04DF" w:rsidRPr="004A72EC" w:rsidRDefault="000B04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4"/>
            <w:shd w:val="clear" w:color="auto" w:fill="DDD9C3" w:themeFill="background2" w:themeFillShade="E6"/>
          </w:tcPr>
          <w:p w14:paraId="564C0F74" w14:textId="77777777" w:rsidR="000B04DF" w:rsidRPr="007D3019" w:rsidRDefault="000B04DF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3EF9B57D" w14:textId="77777777" w:rsidR="000B04DF" w:rsidRPr="007D3019" w:rsidRDefault="000B04D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84" w:type="dxa"/>
            <w:gridSpan w:val="2"/>
            <w:shd w:val="clear" w:color="auto" w:fill="DDD9C3" w:themeFill="background2" w:themeFillShade="E6"/>
          </w:tcPr>
          <w:p w14:paraId="0CB45D98" w14:textId="77777777" w:rsidR="000B04DF" w:rsidRPr="007D3019" w:rsidRDefault="000B04D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7E775A3F" w14:textId="77777777" w:rsidR="000B04DF" w:rsidRPr="007D3019" w:rsidRDefault="000B04D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</w:tcPr>
          <w:p w14:paraId="43CE0E69" w14:textId="77777777" w:rsidR="000B04DF" w:rsidRPr="007D3019" w:rsidRDefault="000B04D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54" w:type="dxa"/>
            <w:shd w:val="clear" w:color="auto" w:fill="DDD9C3" w:themeFill="background2" w:themeFillShade="E6"/>
          </w:tcPr>
          <w:p w14:paraId="530B9ECC" w14:textId="77777777" w:rsidR="000B04DF" w:rsidRPr="00675BB7" w:rsidRDefault="000B04DF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7FD7CAFA" w14:textId="77777777" w:rsidR="000B04DF" w:rsidRPr="007D3019" w:rsidRDefault="000B04D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0B04DF" w:rsidRPr="004A72EC" w14:paraId="58A2D465" w14:textId="77777777" w:rsidTr="004A72EC">
        <w:tc>
          <w:tcPr>
            <w:tcW w:w="421" w:type="dxa"/>
          </w:tcPr>
          <w:p w14:paraId="600153E9" w14:textId="77777777" w:rsidR="000B04DF" w:rsidRPr="004A72EC" w:rsidRDefault="000B04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402" w:type="dxa"/>
            <w:gridSpan w:val="4"/>
          </w:tcPr>
          <w:p w14:paraId="2DFCEA5C" w14:textId="77777777" w:rsidR="000B04DF" w:rsidRPr="004A72EC" w:rsidRDefault="000B04DF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DD7FA1">
              <w:rPr>
                <w:rFonts w:ascii="TH SarabunPSK" w:hAnsi="TH SarabunPSK" w:cs="TH SarabunPSK"/>
                <w:noProof/>
                <w:sz w:val="32"/>
                <w:szCs w:val="32"/>
              </w:rPr>
              <w:t>Web Hosting</w:t>
            </w:r>
          </w:p>
        </w:tc>
        <w:tc>
          <w:tcPr>
            <w:tcW w:w="1984" w:type="dxa"/>
            <w:gridSpan w:val="2"/>
          </w:tcPr>
          <w:p w14:paraId="5AB7A7A8" w14:textId="77777777" w:rsidR="000B04DF" w:rsidRPr="004A72EC" w:rsidRDefault="000B04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52A7C8DF" w14:textId="77777777" w:rsidR="000B04DF" w:rsidRPr="004A72EC" w:rsidRDefault="000B04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09D201FC" w14:textId="77777777" w:rsidR="000B04DF" w:rsidRPr="004A72EC" w:rsidRDefault="000B04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B04DF" w:rsidRPr="004A72EC" w14:paraId="7D1CFE02" w14:textId="77777777" w:rsidTr="004A72EC">
        <w:tc>
          <w:tcPr>
            <w:tcW w:w="421" w:type="dxa"/>
          </w:tcPr>
          <w:p w14:paraId="79BB1B34" w14:textId="77777777" w:rsidR="000B04DF" w:rsidRPr="004A72EC" w:rsidRDefault="000B04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402" w:type="dxa"/>
            <w:gridSpan w:val="4"/>
          </w:tcPr>
          <w:p w14:paraId="1A0F850A" w14:textId="77777777" w:rsidR="000B04DF" w:rsidRDefault="000B04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DD7FA1">
              <w:rPr>
                <w:rFonts w:ascii="TH SarabunPSK" w:hAnsi="TH SarabunPSK" w:cs="TH SarabunPSK"/>
                <w:noProof/>
                <w:sz w:val="32"/>
                <w:szCs w:val="32"/>
              </w:rPr>
              <w:t>Mail Hosting</w:t>
            </w:r>
          </w:p>
        </w:tc>
        <w:tc>
          <w:tcPr>
            <w:tcW w:w="1984" w:type="dxa"/>
            <w:gridSpan w:val="2"/>
          </w:tcPr>
          <w:p w14:paraId="606FA0E1" w14:textId="77777777" w:rsidR="000B04DF" w:rsidRPr="004A72EC" w:rsidRDefault="000B04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357BC62F" w14:textId="77777777" w:rsidR="000B04DF" w:rsidRPr="004A72EC" w:rsidRDefault="000B04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686EC8DF" w14:textId="77777777" w:rsidR="000B04DF" w:rsidRPr="004A72EC" w:rsidRDefault="000B04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B04DF" w:rsidRPr="004A72EC" w14:paraId="0A0A2F14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5C497B40" w14:textId="77777777" w:rsidR="000B04DF" w:rsidRPr="004A72EC" w:rsidRDefault="000B04D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0B04DF" w:rsidRPr="004A72EC" w14:paraId="3CA47411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43BCCA2A" w14:textId="77777777" w:rsidR="000B04DF" w:rsidRPr="004A72EC" w:rsidRDefault="000B04D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B04DF" w:rsidRPr="004A72EC" w14:paraId="430EE274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0C057C9B" w14:textId="77777777" w:rsidR="000B04DF" w:rsidRPr="004A72EC" w:rsidRDefault="000B04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498A0446" w14:textId="77777777" w:rsidR="000B04DF" w:rsidRPr="007D3019" w:rsidRDefault="000B04D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60" w:type="dxa"/>
            <w:gridSpan w:val="3"/>
            <w:shd w:val="clear" w:color="auto" w:fill="DDD9C3" w:themeFill="background2" w:themeFillShade="E6"/>
          </w:tcPr>
          <w:p w14:paraId="4ED2D396" w14:textId="77777777" w:rsidR="000B04DF" w:rsidRPr="007D3019" w:rsidRDefault="000B04D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090BF963" w14:textId="77777777" w:rsidR="000B04DF" w:rsidRPr="007D3019" w:rsidRDefault="000B04D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2B6B00EA" w14:textId="77777777" w:rsidR="000B04DF" w:rsidRPr="007D3019" w:rsidRDefault="000B04D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0B04DF" w:rsidRPr="004A72EC" w14:paraId="6CC13623" w14:textId="77777777" w:rsidTr="004A72EC">
        <w:tc>
          <w:tcPr>
            <w:tcW w:w="421" w:type="dxa"/>
          </w:tcPr>
          <w:p w14:paraId="2D1266FD" w14:textId="77777777" w:rsidR="000B04DF" w:rsidRPr="004A72EC" w:rsidRDefault="000B04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605D280" w14:textId="77777777" w:rsidR="000B04DF" w:rsidRPr="004A72EC" w:rsidRDefault="000B04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3"/>
          </w:tcPr>
          <w:p w14:paraId="18694322" w14:textId="77777777" w:rsidR="000B04DF" w:rsidRPr="004A72EC" w:rsidRDefault="000B04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9411F88" w14:textId="77777777" w:rsidR="000B04DF" w:rsidRPr="004A72EC" w:rsidRDefault="000B04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72637660" w14:textId="77777777" w:rsidR="000B04DF" w:rsidRPr="004A72EC" w:rsidRDefault="000B04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B04DF" w:rsidRPr="004A72EC" w14:paraId="2C2826ED" w14:textId="77777777" w:rsidTr="004A72EC">
        <w:tc>
          <w:tcPr>
            <w:tcW w:w="421" w:type="dxa"/>
          </w:tcPr>
          <w:p w14:paraId="4B46C0E5" w14:textId="77777777" w:rsidR="000B04DF" w:rsidRPr="004A72EC" w:rsidRDefault="000B04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462E57C" w14:textId="77777777" w:rsidR="000B04DF" w:rsidRPr="004A72EC" w:rsidRDefault="000B04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3"/>
          </w:tcPr>
          <w:p w14:paraId="110AAD27" w14:textId="77777777" w:rsidR="000B04DF" w:rsidRPr="004A72EC" w:rsidRDefault="000B04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1A1623F" w14:textId="77777777" w:rsidR="000B04DF" w:rsidRPr="004A72EC" w:rsidRDefault="000B04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0742E3C1" w14:textId="77777777" w:rsidR="000B04DF" w:rsidRPr="004A72EC" w:rsidRDefault="000B04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B04DF" w:rsidRPr="004A72EC" w14:paraId="4F9AF099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1B6A1456" w14:textId="77777777" w:rsidR="000B04DF" w:rsidRPr="004A72EC" w:rsidRDefault="000B04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0B04DF" w:rsidRPr="004A72EC" w14:paraId="68EB1177" w14:textId="77777777" w:rsidTr="00627704">
        <w:tc>
          <w:tcPr>
            <w:tcW w:w="421" w:type="dxa"/>
            <w:shd w:val="clear" w:color="auto" w:fill="DDD9C3" w:themeFill="background2" w:themeFillShade="E6"/>
          </w:tcPr>
          <w:p w14:paraId="060CF0C2" w14:textId="77777777" w:rsidR="000B04DF" w:rsidRPr="004A72EC" w:rsidRDefault="000B04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397CE76B" w14:textId="77777777" w:rsidR="000B04DF" w:rsidRPr="007D3019" w:rsidRDefault="000B04D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60" w:type="dxa"/>
            <w:gridSpan w:val="3"/>
            <w:shd w:val="clear" w:color="auto" w:fill="DDD9C3" w:themeFill="background2" w:themeFillShade="E6"/>
          </w:tcPr>
          <w:p w14:paraId="07C6BC68" w14:textId="77777777" w:rsidR="000B04DF" w:rsidRPr="007D3019" w:rsidRDefault="000B04D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6E368EA9" w14:textId="77777777" w:rsidR="000B04DF" w:rsidRPr="007D3019" w:rsidRDefault="000B04D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3E0BE208" w14:textId="77777777" w:rsidR="000B04DF" w:rsidRPr="007D3019" w:rsidRDefault="000B04D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0B04DF" w:rsidRPr="004A72EC" w14:paraId="447AD508" w14:textId="77777777" w:rsidTr="00627704">
        <w:tc>
          <w:tcPr>
            <w:tcW w:w="421" w:type="dxa"/>
          </w:tcPr>
          <w:p w14:paraId="1D09E3CA" w14:textId="77777777" w:rsidR="000B04DF" w:rsidRPr="004A72EC" w:rsidRDefault="000B04D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F7482E5" w14:textId="77777777" w:rsidR="000B04DF" w:rsidRPr="004A72EC" w:rsidRDefault="000B04D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3"/>
          </w:tcPr>
          <w:p w14:paraId="53CE3BBE" w14:textId="77777777" w:rsidR="000B04DF" w:rsidRPr="004A72EC" w:rsidRDefault="000B04D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9D6DCD7" w14:textId="77777777" w:rsidR="000B04DF" w:rsidRPr="004A72EC" w:rsidRDefault="000B04D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32E2DE67" w14:textId="77777777" w:rsidR="000B04DF" w:rsidRPr="004A72EC" w:rsidRDefault="000B04D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B04DF" w:rsidRPr="004A72EC" w14:paraId="5D255B22" w14:textId="77777777" w:rsidTr="00627704">
        <w:tc>
          <w:tcPr>
            <w:tcW w:w="421" w:type="dxa"/>
          </w:tcPr>
          <w:p w14:paraId="374B75EA" w14:textId="77777777" w:rsidR="000B04DF" w:rsidRPr="004A72EC" w:rsidRDefault="000B04D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4F75BF6" w14:textId="77777777" w:rsidR="000B04DF" w:rsidRPr="004A72EC" w:rsidRDefault="000B04D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3"/>
          </w:tcPr>
          <w:p w14:paraId="008FD0ED" w14:textId="77777777" w:rsidR="000B04DF" w:rsidRPr="004A72EC" w:rsidRDefault="000B04D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84EBE6F" w14:textId="77777777" w:rsidR="000B04DF" w:rsidRPr="004A72EC" w:rsidRDefault="000B04D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6FEC73DA" w14:textId="77777777" w:rsidR="000B04DF" w:rsidRPr="004A72EC" w:rsidRDefault="000B04D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B04DF" w:rsidRPr="004A72EC" w14:paraId="35678DB7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7D25FCFE" w14:textId="77777777" w:rsidR="000B04DF" w:rsidRPr="004A72EC" w:rsidRDefault="000B04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0B04DF" w:rsidRPr="004A72EC" w14:paraId="12F30904" w14:textId="77777777" w:rsidTr="00627704">
        <w:tc>
          <w:tcPr>
            <w:tcW w:w="421" w:type="dxa"/>
          </w:tcPr>
          <w:p w14:paraId="60B47F9E" w14:textId="77777777" w:rsidR="000B04DF" w:rsidRPr="007D3019" w:rsidRDefault="000B04D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60" w:type="dxa"/>
            <w:gridSpan w:val="2"/>
          </w:tcPr>
          <w:p w14:paraId="0790BDF3" w14:textId="77777777" w:rsidR="000B04DF" w:rsidRPr="007D3019" w:rsidRDefault="000B04D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81" w:type="dxa"/>
            <w:gridSpan w:val="7"/>
          </w:tcPr>
          <w:p w14:paraId="56D3B5D1" w14:textId="77777777" w:rsidR="000B04DF" w:rsidRPr="004A72EC" w:rsidRDefault="000B04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B04DF" w:rsidRPr="004A72EC" w14:paraId="7347A0E6" w14:textId="77777777" w:rsidTr="00627704">
        <w:tc>
          <w:tcPr>
            <w:tcW w:w="421" w:type="dxa"/>
          </w:tcPr>
          <w:p w14:paraId="10AD9C1F" w14:textId="77777777" w:rsidR="000B04DF" w:rsidRPr="007D3019" w:rsidRDefault="000B04D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60" w:type="dxa"/>
            <w:gridSpan w:val="2"/>
          </w:tcPr>
          <w:p w14:paraId="6F4B178B" w14:textId="77777777" w:rsidR="000B04DF" w:rsidRPr="007D3019" w:rsidRDefault="000B04D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81" w:type="dxa"/>
            <w:gridSpan w:val="7"/>
          </w:tcPr>
          <w:p w14:paraId="2ED317DF" w14:textId="77777777" w:rsidR="000B04DF" w:rsidRPr="004A72EC" w:rsidRDefault="000B04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B04DF" w:rsidRPr="004A72EC" w14:paraId="442A4CD7" w14:textId="77777777" w:rsidTr="00627704">
        <w:tc>
          <w:tcPr>
            <w:tcW w:w="421" w:type="dxa"/>
          </w:tcPr>
          <w:p w14:paraId="1DF47E0F" w14:textId="77777777" w:rsidR="000B04DF" w:rsidRPr="007D3019" w:rsidRDefault="000B04D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60" w:type="dxa"/>
            <w:gridSpan w:val="2"/>
          </w:tcPr>
          <w:p w14:paraId="4794CB82" w14:textId="77777777" w:rsidR="000B04DF" w:rsidRPr="007D3019" w:rsidRDefault="000B04D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81" w:type="dxa"/>
            <w:gridSpan w:val="7"/>
          </w:tcPr>
          <w:p w14:paraId="32500DB3" w14:textId="77777777" w:rsidR="000B04DF" w:rsidRPr="004A72EC" w:rsidRDefault="000B04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B04DF" w:rsidRPr="004A72EC" w14:paraId="1F1746B3" w14:textId="77777777" w:rsidTr="00033D5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25D2B284" w14:textId="77777777" w:rsidR="000B04DF" w:rsidRPr="004A72EC" w:rsidRDefault="000B04D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0B04DF" w:rsidRPr="004A72EC" w14:paraId="2AD4CDB2" w14:textId="77777777" w:rsidTr="00627704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5B000536" w14:textId="77777777" w:rsidR="000B04DF" w:rsidRPr="007D3019" w:rsidRDefault="000B04DF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0B04DF" w:rsidRPr="004A72EC" w14:paraId="15A25492" w14:textId="77777777" w:rsidTr="004A72EC">
        <w:tc>
          <w:tcPr>
            <w:tcW w:w="421" w:type="dxa"/>
          </w:tcPr>
          <w:p w14:paraId="40E400C7" w14:textId="77777777" w:rsidR="000B04DF" w:rsidRPr="007D3019" w:rsidRDefault="000B04D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118" w:type="dxa"/>
            <w:gridSpan w:val="3"/>
          </w:tcPr>
          <w:p w14:paraId="05FEA757" w14:textId="77777777" w:rsidR="000B04DF" w:rsidRPr="007D3019" w:rsidRDefault="000B04D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523" w:type="dxa"/>
            <w:gridSpan w:val="6"/>
          </w:tcPr>
          <w:p w14:paraId="15666E4E" w14:textId="77777777" w:rsidR="000B04DF" w:rsidRPr="004A72EC" w:rsidRDefault="000B04D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B04DF" w:rsidRPr="004A72EC" w14:paraId="6E076DAE" w14:textId="77777777" w:rsidTr="004A72EC">
        <w:tc>
          <w:tcPr>
            <w:tcW w:w="421" w:type="dxa"/>
          </w:tcPr>
          <w:p w14:paraId="0F931B4A" w14:textId="77777777" w:rsidR="000B04DF" w:rsidRPr="007D3019" w:rsidRDefault="000B04D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118" w:type="dxa"/>
            <w:gridSpan w:val="3"/>
          </w:tcPr>
          <w:p w14:paraId="198AACD8" w14:textId="77777777" w:rsidR="000B04DF" w:rsidRPr="007D3019" w:rsidRDefault="000B04D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523" w:type="dxa"/>
            <w:gridSpan w:val="6"/>
          </w:tcPr>
          <w:p w14:paraId="78158E77" w14:textId="77777777" w:rsidR="000B04DF" w:rsidRPr="004A72EC" w:rsidRDefault="000B04D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B04DF" w:rsidRPr="004A72EC" w14:paraId="3668A47C" w14:textId="77777777" w:rsidTr="004A72EC">
        <w:tc>
          <w:tcPr>
            <w:tcW w:w="421" w:type="dxa"/>
          </w:tcPr>
          <w:p w14:paraId="2E078F31" w14:textId="77777777" w:rsidR="000B04DF" w:rsidRPr="007D3019" w:rsidRDefault="000B04D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118" w:type="dxa"/>
            <w:gridSpan w:val="3"/>
          </w:tcPr>
          <w:p w14:paraId="730D22B0" w14:textId="77777777" w:rsidR="000B04DF" w:rsidRPr="007D3019" w:rsidRDefault="000B04D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523" w:type="dxa"/>
            <w:gridSpan w:val="6"/>
          </w:tcPr>
          <w:p w14:paraId="59F8BC9C" w14:textId="77777777" w:rsidR="000B04DF" w:rsidRPr="004A72EC" w:rsidRDefault="000B04D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77AED87" w14:textId="77777777" w:rsidR="000B04DF" w:rsidRDefault="000B04DF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850"/>
        <w:gridCol w:w="1559"/>
        <w:gridCol w:w="3397"/>
      </w:tblGrid>
      <w:tr w:rsidR="000B04DF" w:rsidRPr="004A72EC" w14:paraId="38848544" w14:textId="77777777" w:rsidTr="00627704">
        <w:tc>
          <w:tcPr>
            <w:tcW w:w="9062" w:type="dxa"/>
            <w:gridSpan w:val="5"/>
            <w:shd w:val="clear" w:color="auto" w:fill="DDD9C3" w:themeFill="background2" w:themeFillShade="E6"/>
          </w:tcPr>
          <w:p w14:paraId="71F754FE" w14:textId="77777777" w:rsidR="000B04DF" w:rsidRPr="007D3019" w:rsidRDefault="000B04DF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0B04DF" w:rsidRPr="004A72EC" w14:paraId="08F7F3F2" w14:textId="77777777" w:rsidTr="00033D5C">
        <w:tc>
          <w:tcPr>
            <w:tcW w:w="421" w:type="dxa"/>
          </w:tcPr>
          <w:p w14:paraId="4EF9583F" w14:textId="77777777" w:rsidR="000B04DF" w:rsidRPr="007D3019" w:rsidRDefault="000B04D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2"/>
          </w:tcPr>
          <w:p w14:paraId="4EBB3ADC" w14:textId="77777777" w:rsidR="000B04DF" w:rsidRDefault="000B04D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7FCDD8D1" w14:textId="77777777" w:rsidR="000B04DF" w:rsidRPr="007D3019" w:rsidRDefault="000B04D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1703D465" w14:textId="77777777" w:rsidR="000B04DF" w:rsidRPr="004A72EC" w:rsidRDefault="000B04D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B04DF" w:rsidRPr="004A72EC" w14:paraId="76761FBC" w14:textId="77777777" w:rsidTr="00033D5C">
        <w:tc>
          <w:tcPr>
            <w:tcW w:w="421" w:type="dxa"/>
          </w:tcPr>
          <w:p w14:paraId="2B5648CE" w14:textId="77777777" w:rsidR="000B04DF" w:rsidRPr="007D3019" w:rsidRDefault="000B04D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2"/>
          </w:tcPr>
          <w:p w14:paraId="2833E207" w14:textId="77777777" w:rsidR="000B04DF" w:rsidRPr="007D3019" w:rsidRDefault="000B04D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6972DC30" w14:textId="77777777" w:rsidR="000B04DF" w:rsidRPr="004A72EC" w:rsidRDefault="000B04D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B04DF" w:rsidRPr="004A72EC" w14:paraId="5953DFDA" w14:textId="77777777" w:rsidTr="00033D5C">
        <w:tc>
          <w:tcPr>
            <w:tcW w:w="421" w:type="dxa"/>
          </w:tcPr>
          <w:p w14:paraId="2CAC6AA1" w14:textId="77777777" w:rsidR="000B04DF" w:rsidRPr="007D3019" w:rsidRDefault="000B04D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2"/>
          </w:tcPr>
          <w:p w14:paraId="6D837BBA" w14:textId="77777777" w:rsidR="000B04DF" w:rsidRPr="007D3019" w:rsidRDefault="000B04D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682E7538" w14:textId="77777777" w:rsidR="000B04DF" w:rsidRPr="004A72EC" w:rsidRDefault="000B04D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B04DF" w:rsidRPr="004A72EC" w14:paraId="2BB8B41B" w14:textId="77777777" w:rsidTr="00640E77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01BF875D" w14:textId="77777777" w:rsidR="000B04DF" w:rsidRPr="004A72EC" w:rsidRDefault="000B04D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0B04DF" w:rsidRPr="004A72EC" w14:paraId="6EEE30F4" w14:textId="77777777" w:rsidTr="00640E77">
        <w:trPr>
          <w:trHeight w:val="2793"/>
        </w:trPr>
        <w:tc>
          <w:tcPr>
            <w:tcW w:w="9062" w:type="dxa"/>
            <w:gridSpan w:val="5"/>
          </w:tcPr>
          <w:p w14:paraId="67E247ED" w14:textId="77777777" w:rsidR="000B04DF" w:rsidRPr="004A72EC" w:rsidRDefault="000B04D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B04DF" w:rsidRPr="00640E77" w14:paraId="158A23B1" w14:textId="77777777" w:rsidTr="00640E77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42D8E306" w14:textId="77777777" w:rsidR="000B04DF" w:rsidRPr="00640E77" w:rsidRDefault="000B04D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0B04DF" w:rsidRPr="004A72EC" w14:paraId="7F580F72" w14:textId="77777777" w:rsidTr="00640E77">
        <w:trPr>
          <w:trHeight w:val="20"/>
        </w:trPr>
        <w:tc>
          <w:tcPr>
            <w:tcW w:w="421" w:type="dxa"/>
          </w:tcPr>
          <w:p w14:paraId="6F87EDDA" w14:textId="77777777" w:rsidR="000B04DF" w:rsidRPr="007D3019" w:rsidRDefault="000B04D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4CBCB902" w14:textId="77777777" w:rsidR="000B04DF" w:rsidRPr="007D3019" w:rsidRDefault="000B04D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3"/>
          </w:tcPr>
          <w:p w14:paraId="7F126275" w14:textId="77777777" w:rsidR="000B04DF" w:rsidRPr="004A72EC" w:rsidRDefault="000B04D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B04DF" w:rsidRPr="004A72EC" w14:paraId="03C92BCE" w14:textId="77777777" w:rsidTr="00640E77">
        <w:trPr>
          <w:trHeight w:val="838"/>
        </w:trPr>
        <w:tc>
          <w:tcPr>
            <w:tcW w:w="421" w:type="dxa"/>
          </w:tcPr>
          <w:p w14:paraId="70558CCF" w14:textId="77777777" w:rsidR="000B04DF" w:rsidRPr="007D3019" w:rsidRDefault="000B04D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1D07DFE8" w14:textId="77777777" w:rsidR="000B04DF" w:rsidRPr="007D3019" w:rsidRDefault="000B04D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3"/>
          </w:tcPr>
          <w:p w14:paraId="522580C0" w14:textId="77777777" w:rsidR="000B04DF" w:rsidRPr="004A72EC" w:rsidRDefault="000B04D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B04DF" w:rsidRPr="004A72EC" w14:paraId="7A7FB18B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57A24072" w14:textId="77777777" w:rsidR="000B04DF" w:rsidRPr="007D3019" w:rsidRDefault="000B04D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068F419D" w14:textId="77777777" w:rsidR="000B04DF" w:rsidRPr="007D3019" w:rsidRDefault="000B04D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2"/>
          </w:tcPr>
          <w:p w14:paraId="40D4E29A" w14:textId="77777777" w:rsidR="000B04DF" w:rsidRPr="004A72EC" w:rsidRDefault="000B04D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4205FB1F" w14:textId="77777777" w:rsidR="000B04DF" w:rsidRPr="004A72EC" w:rsidRDefault="000B04D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B04DF" w:rsidRPr="004A72EC" w14:paraId="7B7D0082" w14:textId="77777777" w:rsidTr="00640E77">
        <w:trPr>
          <w:trHeight w:val="20"/>
        </w:trPr>
        <w:tc>
          <w:tcPr>
            <w:tcW w:w="421" w:type="dxa"/>
            <w:vMerge/>
          </w:tcPr>
          <w:p w14:paraId="0FCB272C" w14:textId="77777777" w:rsidR="000B04DF" w:rsidRDefault="000B04D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7FAA7841" w14:textId="77777777" w:rsidR="000B04DF" w:rsidRPr="00640E77" w:rsidRDefault="000B04D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49D45B6F" w14:textId="77777777" w:rsidR="000B04DF" w:rsidRPr="007D3019" w:rsidRDefault="000B04D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72C49B0C" w14:textId="77777777" w:rsidR="000B04DF" w:rsidRPr="004A72EC" w:rsidRDefault="000B04D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B04DF" w:rsidRPr="004A72EC" w14:paraId="54A5DF08" w14:textId="77777777" w:rsidTr="00640E77">
        <w:trPr>
          <w:trHeight w:val="20"/>
        </w:trPr>
        <w:tc>
          <w:tcPr>
            <w:tcW w:w="421" w:type="dxa"/>
            <w:vMerge/>
          </w:tcPr>
          <w:p w14:paraId="058983D3" w14:textId="77777777" w:rsidR="000B04DF" w:rsidRDefault="000B04D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0792EE3A" w14:textId="77777777" w:rsidR="000B04DF" w:rsidRPr="00640E77" w:rsidRDefault="000B04D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2AC9DFDE" w14:textId="77777777" w:rsidR="000B04DF" w:rsidRPr="007D3019" w:rsidRDefault="000B04D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1D9E155A" w14:textId="77777777" w:rsidR="000B04DF" w:rsidRPr="004A72EC" w:rsidRDefault="000B04D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A6A1EBA" w14:textId="77777777" w:rsidR="000B04DF" w:rsidRPr="007D3019" w:rsidRDefault="000B04DF" w:rsidP="00640E77">
      <w:pPr>
        <w:rPr>
          <w:rFonts w:ascii="TH SarabunPSK" w:hAnsi="TH SarabunPSK" w:cs="TH SarabunPSK"/>
          <w:sz w:val="32"/>
          <w:szCs w:val="32"/>
        </w:rPr>
      </w:pPr>
    </w:p>
    <w:p w14:paraId="5429CA31" w14:textId="77777777" w:rsidR="000B04DF" w:rsidRPr="007D3019" w:rsidRDefault="000B04DF" w:rsidP="00640E77">
      <w:pPr>
        <w:rPr>
          <w:rFonts w:ascii="TH SarabunPSK" w:hAnsi="TH SarabunPSK" w:cs="TH SarabunPSK"/>
          <w:sz w:val="32"/>
          <w:szCs w:val="32"/>
        </w:rPr>
      </w:pPr>
    </w:p>
    <w:p w14:paraId="623EA71F" w14:textId="77777777" w:rsidR="000B04DF" w:rsidRPr="007D3019" w:rsidRDefault="000B04DF" w:rsidP="00640E77">
      <w:pPr>
        <w:rPr>
          <w:rFonts w:ascii="TH SarabunPSK" w:hAnsi="TH SarabunPSK" w:cs="TH SarabunPSK"/>
          <w:sz w:val="32"/>
          <w:szCs w:val="32"/>
        </w:rPr>
      </w:pPr>
    </w:p>
    <w:p w14:paraId="189E2AA1" w14:textId="77777777" w:rsidR="000B04DF" w:rsidRPr="007D3019" w:rsidRDefault="000B04D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06D61837" w14:textId="77777777" w:rsidR="000B04DF" w:rsidRPr="007D3019" w:rsidRDefault="000B04D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5E6BB285" w14:textId="77777777" w:rsidR="000B04DF" w:rsidRPr="007D3019" w:rsidRDefault="000B04D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64AC8F87" w14:textId="77777777" w:rsidR="000B04DF" w:rsidRPr="007D3019" w:rsidRDefault="000B04D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4B0B0782" w14:textId="77777777" w:rsidR="000B04DF" w:rsidRDefault="000B04DF" w:rsidP="002D112A">
      <w:pPr>
        <w:rPr>
          <w:rFonts w:ascii="TH SarabunPSK" w:hAnsi="TH SarabunPSK" w:cs="TH SarabunPSK"/>
          <w:sz w:val="32"/>
          <w:szCs w:val="32"/>
          <w:cs/>
        </w:rPr>
        <w:sectPr w:rsidR="000B04DF" w:rsidSect="000B04DF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012BDB6D" w14:textId="77777777" w:rsidR="000B04DF" w:rsidRPr="002D112A" w:rsidRDefault="000B04DF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0B04DF" w:rsidRPr="002D112A" w:rsidSect="000B04DF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A9AB2" w14:textId="77777777" w:rsidR="000B04DF" w:rsidRDefault="000B04DF" w:rsidP="009A5C5B">
      <w:r>
        <w:separator/>
      </w:r>
    </w:p>
  </w:endnote>
  <w:endnote w:type="continuationSeparator" w:id="0">
    <w:p w14:paraId="4B7A37CF" w14:textId="77777777" w:rsidR="000B04DF" w:rsidRDefault="000B04DF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8A8AB" w14:textId="77777777" w:rsidR="000B04DF" w:rsidRPr="009A5C5B" w:rsidRDefault="000B04DF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716401661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6D791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94409A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D85DF" w14:textId="77777777" w:rsidR="000B04DF" w:rsidRDefault="000B04DF" w:rsidP="009A5C5B">
      <w:r>
        <w:separator/>
      </w:r>
    </w:p>
  </w:footnote>
  <w:footnote w:type="continuationSeparator" w:id="0">
    <w:p w14:paraId="509D82DD" w14:textId="77777777" w:rsidR="000B04DF" w:rsidRDefault="000B04DF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0B04DF"/>
    <w:rsid w:val="00212B85"/>
    <w:rsid w:val="002D112A"/>
    <w:rsid w:val="0038068D"/>
    <w:rsid w:val="003D3EE8"/>
    <w:rsid w:val="004368A6"/>
    <w:rsid w:val="00484840"/>
    <w:rsid w:val="004A72EC"/>
    <w:rsid w:val="005861F7"/>
    <w:rsid w:val="00627704"/>
    <w:rsid w:val="0063511F"/>
    <w:rsid w:val="00640E77"/>
    <w:rsid w:val="0085595E"/>
    <w:rsid w:val="0094409A"/>
    <w:rsid w:val="009A5C5B"/>
    <w:rsid w:val="00A96F5D"/>
    <w:rsid w:val="00B52B59"/>
    <w:rsid w:val="00BA180E"/>
    <w:rsid w:val="00BB43D6"/>
    <w:rsid w:val="00C512C5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F4C62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F3F9-6AE6-40EF-A830-55E00D50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1</cp:revision>
  <dcterms:created xsi:type="dcterms:W3CDTF">2024-01-10T03:31:00Z</dcterms:created>
  <dcterms:modified xsi:type="dcterms:W3CDTF">2024-01-10T03:31:00Z</dcterms:modified>
</cp:coreProperties>
</file>